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805" w:rsidRDefault="00AD68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16FFB9" wp14:editId="2D5D0E1C">
                <wp:simplePos x="0" y="0"/>
                <wp:positionH relativeFrom="column">
                  <wp:posOffset>2200275</wp:posOffset>
                </wp:positionH>
                <wp:positionV relativeFrom="paragraph">
                  <wp:posOffset>2799715</wp:posOffset>
                </wp:positionV>
                <wp:extent cx="714375" cy="2667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Default="00AD6805" w:rsidP="00AD6805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F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3.25pt;margin-top:220.45pt;width:56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">
                <v:textbox>
                  <w:txbxContent>
                    <w:p w:rsidR="00AD6805" w:rsidRDefault="00AD6805" w:rsidP="00AD6805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16FFB9" wp14:editId="2D5D0E1C">
                <wp:simplePos x="0" y="0"/>
                <wp:positionH relativeFrom="column">
                  <wp:posOffset>2190750</wp:posOffset>
                </wp:positionH>
                <wp:positionV relativeFrom="paragraph">
                  <wp:posOffset>2305050</wp:posOffset>
                </wp:positionV>
                <wp:extent cx="714375" cy="266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Default="00AD6805" w:rsidP="00AD6805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FFB9" id="Text Box 3" o:spid="_x0000_s1027" type="#_x0000_t202" style="position:absolute;margin-left:172.5pt;margin-top:181.5pt;width:56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">
                <v:textbox>
                  <w:txbxContent>
                    <w:p w:rsidR="00AD6805" w:rsidRDefault="00AD6805" w:rsidP="00AD6805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840230</wp:posOffset>
                </wp:positionV>
                <wp:extent cx="71437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Default="00AD6805" w:rsidP="00AD6805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2.5pt;margin-top:144.9pt;width:56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">
                <v:textbox>
                  <w:txbxContent>
                    <w:p w:rsidR="00AD6805" w:rsidRDefault="00AD6805" w:rsidP="00AD6805">
                      <w:pPr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011555</wp:posOffset>
                </wp:positionV>
                <wp:extent cx="14478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Pr="00AD6805" w:rsidRDefault="00AD6805" w:rsidP="00AD6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6805">
                              <w:rPr>
                                <w:sz w:val="28"/>
                                <w:szCs w:val="28"/>
                              </w:rPr>
                              <w:t>REMINDER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7pt;margin-top:79.65pt;width:114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">
                <v:textbox>
                  <w:txbxContent>
                    <w:p w:rsidR="00AD6805" w:rsidRPr="00AD6805" w:rsidRDefault="00AD6805" w:rsidP="00AD6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6805">
                        <w:rPr>
                          <w:sz w:val="28"/>
                          <w:szCs w:val="28"/>
                        </w:rPr>
                        <w:t>REMINDER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06755</wp:posOffset>
                </wp:positionV>
                <wp:extent cx="2143125" cy="3000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4BFED" id="Rectangle 1" o:spid="_x0000_s1026" style="position:absolute;margin-left:117pt;margin-top:55.65pt;width:168.75pt;height:2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" fillcolor="white [3201]" strokecolor="#70ad47 [3209]" strokeweight="1pt"/>
            </w:pict>
          </mc:Fallback>
        </mc:AlternateContent>
      </w:r>
      <w:r>
        <w:t>Main Menu</w:t>
      </w:r>
    </w:p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Pr="00AD6805" w:rsidRDefault="00AD6805" w:rsidP="00AD6805"/>
    <w:p w:rsidR="00AD6805" w:rsidRDefault="00AD6805" w:rsidP="00AD6805"/>
    <w:p w:rsidR="00996362" w:rsidRPr="00AD6805" w:rsidRDefault="00AD6805" w:rsidP="00AD6805">
      <w:pPr>
        <w:tabs>
          <w:tab w:val="left" w:pos="12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7A84F1" wp14:editId="2D4AD25D">
                <wp:simplePos x="0" y="0"/>
                <wp:positionH relativeFrom="column">
                  <wp:posOffset>1543050</wp:posOffset>
                </wp:positionH>
                <wp:positionV relativeFrom="paragraph">
                  <wp:posOffset>2802255</wp:posOffset>
                </wp:positionV>
                <wp:extent cx="2057400" cy="3333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Pr="00AD6805" w:rsidRDefault="00AD6805" w:rsidP="00AD68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  <w:r w:rsidRPr="00AD680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6A6">
                              <w:rPr>
                                <w:sz w:val="28"/>
                                <w:szCs w:val="28"/>
                              </w:rPr>
                              <w:t>00.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84F1" id="_x0000_s1030" type="#_x0000_t202" style="position:absolute;margin-left:121.5pt;margin-top:220.65pt;width:162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">
                <v:textbox>
                  <w:txbxContent>
                    <w:p w:rsidR="00AD6805" w:rsidRPr="00AD6805" w:rsidRDefault="00AD6805" w:rsidP="00AD68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E</w:t>
                      </w:r>
                      <w:r w:rsidRPr="00AD6805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56A6">
                        <w:rPr>
                          <w:sz w:val="28"/>
                          <w:szCs w:val="28"/>
                        </w:rPr>
                        <w:t>00.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26DA4B" wp14:editId="19912712">
                <wp:simplePos x="0" y="0"/>
                <wp:positionH relativeFrom="column">
                  <wp:posOffset>2590800</wp:posOffset>
                </wp:positionH>
                <wp:positionV relativeFrom="paragraph">
                  <wp:posOffset>3411855</wp:posOffset>
                </wp:positionV>
                <wp:extent cx="762000" cy="3333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Pr="00AD6805" w:rsidRDefault="00AD6805" w:rsidP="00AD6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DA4B" id="_x0000_s1031" type="#_x0000_t202" style="position:absolute;margin-left:204pt;margin-top:268.65pt;width:60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">
                <v:textbox>
                  <w:txbxContent>
                    <w:p w:rsidR="00AD6805" w:rsidRPr="00AD6805" w:rsidRDefault="00AD6805" w:rsidP="00AD6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699425" wp14:editId="68651EA3">
                <wp:simplePos x="0" y="0"/>
                <wp:positionH relativeFrom="column">
                  <wp:posOffset>1647825</wp:posOffset>
                </wp:positionH>
                <wp:positionV relativeFrom="paragraph">
                  <wp:posOffset>3423285</wp:posOffset>
                </wp:positionV>
                <wp:extent cx="762000" cy="333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Pr="00AD6805" w:rsidRDefault="00AD6805" w:rsidP="00AD6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9425" id="_x0000_s1032" type="#_x0000_t202" style="position:absolute;margin-left:129.75pt;margin-top:269.55pt;width:60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">
                <v:textbox>
                  <w:txbxContent>
                    <w:p w:rsidR="00AD6805" w:rsidRPr="00AD6805" w:rsidRDefault="00AD6805" w:rsidP="00AD6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758BA6" wp14:editId="497B3CBD">
                <wp:simplePos x="0" y="0"/>
                <wp:positionH relativeFrom="column">
                  <wp:posOffset>1552575</wp:posOffset>
                </wp:positionH>
                <wp:positionV relativeFrom="paragraph">
                  <wp:posOffset>2383155</wp:posOffset>
                </wp:positionV>
                <wp:extent cx="2057400" cy="3333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Pr="00AD6805" w:rsidRDefault="00AD6805" w:rsidP="00AD68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 w:rsidRPr="00AD680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8BA6" id="_x0000_s1033" type="#_x0000_t202" style="position:absolute;margin-left:122.25pt;margin-top:187.65pt;width:162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">
                <v:textbox>
                  <w:txbxContent>
                    <w:p w:rsidR="00AD6805" w:rsidRPr="00AD6805" w:rsidRDefault="00AD6805" w:rsidP="00AD68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</w:t>
                      </w:r>
                      <w:r w:rsidRPr="00AD6805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MM/DD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BDE873" wp14:editId="5E8B3E12">
                <wp:simplePos x="0" y="0"/>
                <wp:positionH relativeFrom="column">
                  <wp:posOffset>1552575</wp:posOffset>
                </wp:positionH>
                <wp:positionV relativeFrom="paragraph">
                  <wp:posOffset>1251585</wp:posOffset>
                </wp:positionV>
                <wp:extent cx="2057400" cy="10668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Pr="00AD6805" w:rsidRDefault="00AD6805" w:rsidP="00AD68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cription</w:t>
                            </w:r>
                            <w:r w:rsidRPr="00AD680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E873" id="_x0000_s1034" type="#_x0000_t202" style="position:absolute;margin-left:122.25pt;margin-top:98.55pt;width:162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">
                <v:textbox>
                  <w:txbxContent>
                    <w:p w:rsidR="00AD6805" w:rsidRPr="00AD6805" w:rsidRDefault="00AD6805" w:rsidP="00AD68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cription</w:t>
                      </w:r>
                      <w:r w:rsidRPr="00AD6805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89635</wp:posOffset>
                </wp:positionV>
                <wp:extent cx="2057400" cy="333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805" w:rsidRPr="00AD6805" w:rsidRDefault="00AD68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805">
                              <w:rPr>
                                <w:sz w:val="28"/>
                                <w:szCs w:val="28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1.5pt;margin-top:70.05pt;width:162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">
                <v:textbox>
                  <w:txbxContent>
                    <w:p w:rsidR="00AD6805" w:rsidRPr="00AD6805" w:rsidRDefault="00AD6805">
                      <w:pPr>
                        <w:rPr>
                          <w:sz w:val="28"/>
                          <w:szCs w:val="28"/>
                        </w:rPr>
                      </w:pPr>
                      <w:r w:rsidRPr="00AD6805">
                        <w:rPr>
                          <w:sz w:val="28"/>
                          <w:szCs w:val="28"/>
                        </w:rPr>
                        <w:t>Tit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EFD18" wp14:editId="00A04861">
                <wp:simplePos x="0" y="0"/>
                <wp:positionH relativeFrom="column">
                  <wp:posOffset>1495425</wp:posOffset>
                </wp:positionH>
                <wp:positionV relativeFrom="paragraph">
                  <wp:posOffset>782955</wp:posOffset>
                </wp:positionV>
                <wp:extent cx="2143125" cy="3000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065E1" id="Rectangle 5" o:spid="_x0000_s1026" style="position:absolute;margin-left:117.75pt;margin-top:61.65pt;width:168.75pt;height:23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t xml:space="preserve">Under NEW and EDIT </w:t>
      </w:r>
      <w:bookmarkStart w:id="0" w:name="_GoBack"/>
      <w:bookmarkEnd w:id="0"/>
    </w:p>
    <w:sectPr w:rsidR="00996362" w:rsidRPr="00AD6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05"/>
    <w:rsid w:val="0001706F"/>
    <w:rsid w:val="00091B3A"/>
    <w:rsid w:val="000B32B0"/>
    <w:rsid w:val="000E71BF"/>
    <w:rsid w:val="000F4EF7"/>
    <w:rsid w:val="003D12EB"/>
    <w:rsid w:val="004065EE"/>
    <w:rsid w:val="00411BD9"/>
    <w:rsid w:val="004A7347"/>
    <w:rsid w:val="005056A6"/>
    <w:rsid w:val="005568B2"/>
    <w:rsid w:val="00652DB0"/>
    <w:rsid w:val="007B032A"/>
    <w:rsid w:val="008206C6"/>
    <w:rsid w:val="00901AE2"/>
    <w:rsid w:val="00924B12"/>
    <w:rsid w:val="00996362"/>
    <w:rsid w:val="009D6E50"/>
    <w:rsid w:val="00AB6A3E"/>
    <w:rsid w:val="00AD6805"/>
    <w:rsid w:val="00C256EC"/>
    <w:rsid w:val="00D727BF"/>
    <w:rsid w:val="00D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A9A3"/>
  <w15:chartTrackingRefBased/>
  <w15:docId w15:val="{71A8DCF3-4A03-40A3-9536-1702EFE3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90FC-78CF-4CB1-B80D-8E52FC6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Nguyen</dc:creator>
  <cp:keywords/>
  <dc:description/>
  <cp:lastModifiedBy>Vu Nguyen</cp:lastModifiedBy>
  <cp:revision>1</cp:revision>
  <dcterms:created xsi:type="dcterms:W3CDTF">2018-02-14T20:33:00Z</dcterms:created>
  <dcterms:modified xsi:type="dcterms:W3CDTF">2018-02-14T20:44:00Z</dcterms:modified>
</cp:coreProperties>
</file>